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9B" w:rsidRPr="00F838A9" w:rsidRDefault="00F838A9" w:rsidP="00F838A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8534400" cy="657098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2" t="34089" r="1307" b="4004"/>
                    <a:stretch/>
                  </pic:blipFill>
                  <pic:spPr bwMode="auto">
                    <a:xfrm>
                      <a:off x="0" y="0"/>
                      <a:ext cx="8534400" cy="657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87F9B" w:rsidRPr="00F838A9" w:rsidSect="00F838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DF"/>
    <w:rsid w:val="0024550B"/>
    <w:rsid w:val="003F60DF"/>
    <w:rsid w:val="00A10D91"/>
    <w:rsid w:val="00D87F9B"/>
    <w:rsid w:val="00F8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455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5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455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5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4519-22C6-4219-8FA0-1835FFE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oare1</dc:creator>
  <cp:lastModifiedBy>mcloare1</cp:lastModifiedBy>
  <cp:revision>2</cp:revision>
  <dcterms:created xsi:type="dcterms:W3CDTF">2015-06-22T08:24:00Z</dcterms:created>
  <dcterms:modified xsi:type="dcterms:W3CDTF">2015-06-22T08:24:00Z</dcterms:modified>
</cp:coreProperties>
</file>